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E85" w:rsidRDefault="00240E85"/>
    <w:p w:rsidR="00240E85" w:rsidRDefault="00240E85">
      <w:r>
        <w:rPr>
          <w:noProof/>
          <w:lang w:eastAsia="uk-UA"/>
        </w:rPr>
        <w:drawing>
          <wp:inline distT="0" distB="0" distL="0" distR="0">
            <wp:extent cx="4217139" cy="3168000"/>
            <wp:effectExtent l="0" t="0" r="0" b="0"/>
            <wp:docPr id="10" name="Рисунок 10" descr="C:\Users\ДОМ\Desktop\Відео\Кенгу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Відео\Кенгуру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139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FA4" w:rsidRDefault="006E0FA4" w:rsidP="006E0FA4">
      <w:r>
        <w:t>Учасники Міжнародного математичного конкурсу Кенгуру – 2015 ( учні</w:t>
      </w:r>
      <w:r w:rsidR="00C9793A">
        <w:t xml:space="preserve"> 3 і 4 класів</w:t>
      </w:r>
      <w:r>
        <w:t xml:space="preserve"> Будищенської ЗОШ І-ІІІ ст. Черкаського району)</w:t>
      </w:r>
      <w:r>
        <w:rPr>
          <w:noProof/>
          <w:lang w:eastAsia="uk-UA"/>
        </w:rPr>
        <w:drawing>
          <wp:inline distT="0" distB="0" distL="0" distR="0">
            <wp:extent cx="3733800" cy="3924300"/>
            <wp:effectExtent l="0" t="0" r="0" b="0"/>
            <wp:docPr id="11" name="Рисунок 11" descr="D:\Школа\фото -школа\18\фотографія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кола\фото -школа\18\фотографія1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083" t="19531" r="-1"/>
                    <a:stretch/>
                  </pic:blipFill>
                  <pic:spPr bwMode="auto">
                    <a:xfrm>
                      <a:off x="0" y="0"/>
                      <a:ext cx="37338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40E85" w:rsidRDefault="00240E85"/>
    <w:p w:rsidR="006E0FA4" w:rsidRDefault="006E0FA4" w:rsidP="006E0FA4">
      <w:r>
        <w:t>Руденко Олександра – наймолодша учасниця конкурсу ( учениця Будищенської ЗОШ І-ІІІ ст. Черкаського району)</w:t>
      </w:r>
    </w:p>
    <w:p w:rsidR="00240E85" w:rsidRDefault="00240E85"/>
    <w:p w:rsidR="00240E85" w:rsidRDefault="00240E85"/>
    <w:p w:rsidR="00240E85" w:rsidRDefault="002F4453">
      <w:r>
        <w:rPr>
          <w:noProof/>
          <w:lang w:eastAsia="uk-UA"/>
        </w:rPr>
        <w:lastRenderedPageBreak/>
        <w:drawing>
          <wp:inline distT="0" distB="0" distL="0" distR="0">
            <wp:extent cx="4876800" cy="3657600"/>
            <wp:effectExtent l="0" t="0" r="0" b="0"/>
            <wp:docPr id="12" name="Рисунок 12" descr="D:\Школа\31.10.15\фото -школа\фотографія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кола\31.10.15\фото -школа\фотографія03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53" w:rsidRDefault="002F4453">
      <w:r>
        <w:t>Учасники Міжнародного математичного конкурсу Кенгуру ( учні Будищенської ЗОШ І-ІІІ ст. Черкаського району)</w:t>
      </w:r>
    </w:p>
    <w:p w:rsidR="002F4453" w:rsidRDefault="002F4453">
      <w:r>
        <w:rPr>
          <w:noProof/>
          <w:lang w:eastAsia="uk-UA"/>
        </w:rPr>
        <w:drawing>
          <wp:inline distT="0" distB="0" distL="0" distR="0">
            <wp:extent cx="3543300" cy="3476625"/>
            <wp:effectExtent l="0" t="0" r="0" b="9525"/>
            <wp:docPr id="13" name="Рисунок 13" descr="D:\Школа\31.10.15\фото -школа\фотографія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Школа\31.10.15\фото -школа\фотографія03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344" t="4948"/>
                    <a:stretch/>
                  </pic:blipFill>
                  <pic:spPr bwMode="auto">
                    <a:xfrm>
                      <a:off x="0" y="0"/>
                      <a:ext cx="35433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4453" w:rsidRDefault="002F4453" w:rsidP="002F4453">
      <w:r>
        <w:t>Учасники Міжнародного математичного конкурсу Кенгуру ( учні Будищенської ЗОШ І-ІІІ ст. Черкаського району)</w:t>
      </w:r>
    </w:p>
    <w:p w:rsidR="002F4453" w:rsidRDefault="002F4453"/>
    <w:p w:rsidR="002F4453" w:rsidRDefault="002F4453"/>
    <w:p w:rsidR="002F4453" w:rsidRDefault="002F4453">
      <w:r>
        <w:rPr>
          <w:noProof/>
          <w:lang w:eastAsia="uk-UA"/>
        </w:rPr>
        <w:lastRenderedPageBreak/>
        <w:drawing>
          <wp:inline distT="0" distB="0" distL="0" distR="0">
            <wp:extent cx="4982998" cy="3743325"/>
            <wp:effectExtent l="0" t="0" r="8255" b="0"/>
            <wp:docPr id="15" name="Рисунок 15" descr="D:\Школа\31.10.15\зображення\фотографія1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Школа\31.10.15\зображення\фотографія10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98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53" w:rsidRDefault="00FF0C26">
      <w:r>
        <w:t>Учасники Міжнародного математичного конкурсу Кенгуру ( учні Будищенської ЗОШ І-ІІІ ст. Черкаського району)</w:t>
      </w:r>
    </w:p>
    <w:p w:rsidR="002F4453" w:rsidRDefault="00FF0C26">
      <w:r>
        <w:rPr>
          <w:noProof/>
          <w:lang w:eastAsia="uk-UA"/>
        </w:rPr>
        <w:drawing>
          <wp:inline distT="0" distB="0" distL="0" distR="0">
            <wp:extent cx="4733925" cy="3556217"/>
            <wp:effectExtent l="0" t="0" r="0" b="6350"/>
            <wp:docPr id="16" name="Рисунок 16" descr="D:\Школа\31.10.15\зображення\фотографія1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Школа\31.10.15\зображення\фотографія1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5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D8" w:rsidRDefault="00155FD8" w:rsidP="00155FD8">
      <w:r>
        <w:t>Учасники Міжнародного математичного конкурсу Кенгуру ( учні Будищенської ЗОШ І-ІІІ ст. Черкаського району)</w:t>
      </w:r>
    </w:p>
    <w:p w:rsidR="002F4453" w:rsidRDefault="002F4453"/>
    <w:p w:rsidR="002F4453" w:rsidRDefault="002F4453">
      <w:r>
        <w:rPr>
          <w:noProof/>
          <w:lang w:eastAsia="uk-UA"/>
        </w:rPr>
        <w:lastRenderedPageBreak/>
        <w:drawing>
          <wp:inline distT="0" distB="0" distL="0" distR="0">
            <wp:extent cx="4629150" cy="3477508"/>
            <wp:effectExtent l="0" t="0" r="0" b="8890"/>
            <wp:docPr id="17" name="Рисунок 17" descr="D:\Школа\31.10.15\зображення\фотографія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Школа\31.10.15\зображення\фотографія10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7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D8" w:rsidRDefault="00155FD8" w:rsidP="00155FD8">
      <w:r>
        <w:t>Учасники Міжнародного математичного конкурсу Кенгуру ( учні Будищенської ЗОШ І-ІІІ ст. Черкаського району)</w:t>
      </w:r>
    </w:p>
    <w:p w:rsidR="00155FD8" w:rsidRDefault="00155FD8" w:rsidP="00155FD8"/>
    <w:p w:rsidR="00155FD8" w:rsidRDefault="00155FD8"/>
    <w:p w:rsidR="002F4453" w:rsidRDefault="002F4453"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4876800" cy="3657600"/>
            <wp:effectExtent l="0" t="0" r="0" b="0"/>
            <wp:docPr id="18" name="Рисунок 18" descr="фотографія0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фотографія02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E85" w:rsidRDefault="00240E85"/>
    <w:p w:rsidR="00155FD8" w:rsidRDefault="00155FD8" w:rsidP="00155FD8">
      <w:r>
        <w:t>Учасники Міжнародного математичного конкурсу Кенгуру ( учні Будищенської ЗОШ І-ІІІ ст. Черкаського району)</w:t>
      </w:r>
    </w:p>
    <w:p w:rsidR="00155FD8" w:rsidRDefault="00155FD8" w:rsidP="00155FD8"/>
    <w:p w:rsidR="0078277E" w:rsidRDefault="002F0C76">
      <w:r>
        <w:rPr>
          <w:noProof/>
          <w:lang w:eastAsia="uk-UA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ДОМ\Desktop\Кенгуру\IMG_20151201_19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Кенгуру\IMG_20151201_1953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C76" w:rsidRDefault="009207A7">
      <w:r>
        <w:t>Робота Гончаренка Максима ( учня Будищенської ЗОШ І-ІІІ ст. Черкаського району)</w:t>
      </w:r>
    </w:p>
    <w:p w:rsidR="002F0C76" w:rsidRDefault="002F0C76"/>
    <w:p w:rsidR="002F0C76" w:rsidRDefault="002F0C76">
      <w:r>
        <w:rPr>
          <w:noProof/>
          <w:lang w:eastAsia="uk-UA"/>
        </w:rPr>
        <w:lastRenderedPageBreak/>
        <w:drawing>
          <wp:inline distT="0" distB="0" distL="0" distR="0">
            <wp:extent cx="5940425" cy="7920567"/>
            <wp:effectExtent l="0" t="0" r="3175" b="4445"/>
            <wp:docPr id="2" name="Рисунок 2" descr="C:\Users\ДОМ\Desktop\Кенгуру\IMG_20151201_19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Кенгуру\IMG_20151201_1954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7A7" w:rsidRDefault="009207A7" w:rsidP="009207A7">
      <w:r>
        <w:t>Робота Кобця Тімура ( учня Будищенської ЗОШ І-ІІІ ст. Черкаського району)</w:t>
      </w:r>
    </w:p>
    <w:p w:rsidR="002F0C76" w:rsidRDefault="002F0C76"/>
    <w:p w:rsidR="002F0C76" w:rsidRDefault="002F0C76">
      <w:r>
        <w:rPr>
          <w:noProof/>
          <w:lang w:eastAsia="uk-UA"/>
        </w:rPr>
        <w:lastRenderedPageBreak/>
        <w:drawing>
          <wp:inline distT="0" distB="0" distL="0" distR="0">
            <wp:extent cx="5940425" cy="4455319"/>
            <wp:effectExtent l="0" t="0" r="3175" b="2540"/>
            <wp:docPr id="3" name="Рисунок 3" descr="C:\Users\ДОМ\Desktop\Кенгуру\IMG_20151201_19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Кенгуру\IMG_20151201_1955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7A7" w:rsidRDefault="009207A7" w:rsidP="009207A7">
      <w:r>
        <w:t>Робота Оцел Аміни ( учениці Будищенської ЗОШ І-ІІІ ст. Черкаського району)</w:t>
      </w:r>
    </w:p>
    <w:p w:rsidR="002F0C76" w:rsidRDefault="002F0C76"/>
    <w:p w:rsidR="002F0C76" w:rsidRDefault="002F0C76">
      <w:r>
        <w:rPr>
          <w:noProof/>
          <w:lang w:eastAsia="uk-UA"/>
        </w:rPr>
        <w:lastRenderedPageBreak/>
        <w:drawing>
          <wp:inline distT="0" distB="0" distL="0" distR="0">
            <wp:extent cx="5940425" cy="4455319"/>
            <wp:effectExtent l="0" t="0" r="3175" b="2540"/>
            <wp:docPr id="4" name="Рисунок 4" descr="C:\Users\ДОМ\Desktop\Кенгуру\IMG_20151201_195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Кенгуру\IMG_20151201_1955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7A7" w:rsidRDefault="009207A7" w:rsidP="009207A7">
      <w:r>
        <w:t>Робота Жирної Анни ( учениці Будищенської ЗОШ І-ІІІ ст. Черкаського району)</w:t>
      </w:r>
    </w:p>
    <w:p w:rsidR="002F0C76" w:rsidRDefault="002F0C76"/>
    <w:p w:rsidR="002F0C76" w:rsidRDefault="002F0C76">
      <w:r>
        <w:rPr>
          <w:noProof/>
          <w:lang w:eastAsia="uk-UA"/>
        </w:rPr>
        <w:lastRenderedPageBreak/>
        <w:drawing>
          <wp:inline distT="0" distB="0" distL="0" distR="0">
            <wp:extent cx="4486275" cy="5981700"/>
            <wp:effectExtent l="0" t="0" r="9525" b="0"/>
            <wp:docPr id="5" name="Рисунок 5" descr="C:\Users\ДОМ\Desktop\Кенгуру\IMG_20151201_19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Кенгуру\IMG_20151201_1956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7A7" w:rsidRDefault="009207A7" w:rsidP="009207A7">
      <w:r>
        <w:t>Робота Жирної Анни ( учениці Будищенської ЗОШ І-ІІІ ст. Черкаського району)</w:t>
      </w:r>
    </w:p>
    <w:p w:rsidR="002F0C76" w:rsidRDefault="002F0C76"/>
    <w:p w:rsidR="002F0C76" w:rsidRDefault="002F0C76">
      <w:r>
        <w:rPr>
          <w:noProof/>
          <w:lang w:eastAsia="uk-UA"/>
        </w:rPr>
        <w:lastRenderedPageBreak/>
        <w:drawing>
          <wp:inline distT="0" distB="0" distL="0" distR="0">
            <wp:extent cx="5940425" cy="4459584"/>
            <wp:effectExtent l="0" t="0" r="3175" b="0"/>
            <wp:docPr id="6" name="Рисунок 6" descr="C:\Users\ДОМ\Desktop\Кенгуру\IMG_20151201_19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Кенгуру\IMG_20151201_1958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7A7" w:rsidRDefault="009207A7" w:rsidP="009207A7">
      <w:r>
        <w:t>Робота Яценка Віталія ( учня Будищенської ЗОШ І-ІІІ ст. Черкаського району)</w:t>
      </w:r>
    </w:p>
    <w:p w:rsidR="002F0C76" w:rsidRDefault="002F0C76"/>
    <w:p w:rsidR="002F0C76" w:rsidRDefault="002F0C76">
      <w:r>
        <w:rPr>
          <w:noProof/>
          <w:lang w:eastAsia="uk-UA"/>
        </w:rPr>
        <w:lastRenderedPageBreak/>
        <w:drawing>
          <wp:inline distT="0" distB="0" distL="0" distR="0">
            <wp:extent cx="5940425" cy="7920567"/>
            <wp:effectExtent l="0" t="0" r="3175" b="4445"/>
            <wp:docPr id="7" name="Рисунок 7" descr="C:\Users\ДОМ\Desktop\Кенгуру\IMG_20151201_195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Кенгуру\IMG_20151201_1959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7A7" w:rsidRDefault="009207A7" w:rsidP="009207A7">
      <w:r>
        <w:t>Робота Коваленко Анастасії ( учениці Будищенської ЗОШ І-ІІІ ст. Черкаського району)</w:t>
      </w:r>
    </w:p>
    <w:p w:rsidR="002F0C76" w:rsidRDefault="002F0C76"/>
    <w:p w:rsidR="002F0C76" w:rsidRDefault="002F0C76">
      <w:r>
        <w:rPr>
          <w:noProof/>
          <w:lang w:eastAsia="uk-UA"/>
        </w:rPr>
        <w:lastRenderedPageBreak/>
        <w:drawing>
          <wp:inline distT="0" distB="0" distL="0" distR="0">
            <wp:extent cx="5940425" cy="7912992"/>
            <wp:effectExtent l="0" t="0" r="3175" b="0"/>
            <wp:docPr id="8" name="Рисунок 8" descr="C:\Users\ДОМ\Desktop\Кенгуру\IMG_20151201_195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Кенгуру\IMG_20151201_1959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7A7" w:rsidRDefault="009207A7" w:rsidP="009207A7">
      <w:r>
        <w:t>Робота Шоліна Віктора ( учня Будищенської ЗОШ І-ІІІ ст. Черкаського району)</w:t>
      </w:r>
    </w:p>
    <w:p w:rsidR="002E54AF" w:rsidRDefault="002E54AF" w:rsidP="009207A7"/>
    <w:p w:rsidR="009207A7" w:rsidRDefault="009207A7" w:rsidP="009207A7"/>
    <w:p w:rsidR="009207A7" w:rsidRDefault="009207A7"/>
    <w:p w:rsidR="009207A7" w:rsidRDefault="009207A7"/>
    <w:p w:rsidR="009207A7" w:rsidRDefault="002E54AF">
      <w:r>
        <w:rPr>
          <w:noProof/>
          <w:lang w:eastAsia="uk-UA"/>
        </w:rPr>
        <w:lastRenderedPageBreak/>
        <w:drawing>
          <wp:inline distT="0" distB="0" distL="0" distR="0">
            <wp:extent cx="5940425" cy="8164643"/>
            <wp:effectExtent l="0" t="0" r="3175" b="8255"/>
            <wp:docPr id="9" name="Рисунок 9" descr="C:\Users\ДОМ\Desktop\Кенгуру\IMG_20151201_19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Кенгуру\IMG_20151201_1959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4AF" w:rsidRDefault="002E54AF" w:rsidP="002E54AF">
      <w:r>
        <w:t>Робота Наранхо Софії ( учениці Будищенської ЗОШ І-ІІІ ст. Черкаського району)</w:t>
      </w:r>
    </w:p>
    <w:p w:rsidR="002E54AF" w:rsidRDefault="002E54AF" w:rsidP="002E54AF"/>
    <w:p w:rsidR="002E54AF" w:rsidRDefault="002E54AF"/>
    <w:p w:rsidR="00776D17" w:rsidRDefault="00776D17"/>
    <w:p w:rsidR="00776D17" w:rsidRDefault="00776D17"/>
    <w:p w:rsidR="00776D17" w:rsidRDefault="00776D17"/>
    <w:p w:rsidR="00776D17" w:rsidRDefault="00101AC1">
      <w:r>
        <w:rPr>
          <w:noProof/>
          <w:lang w:eastAsia="uk-UA"/>
        </w:rPr>
        <w:drawing>
          <wp:inline distT="0" distB="0" distL="0" distR="0">
            <wp:extent cx="4876800" cy="2247900"/>
            <wp:effectExtent l="0" t="0" r="0" b="0"/>
            <wp:docPr id="14" name="Рисунок 14" descr="C:\Users\ДОМ\Desktop\20грудня\фотографія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20грудня\фотографія11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AC1" w:rsidRDefault="00101AC1" w:rsidP="00101AC1">
      <w:r>
        <w:t>Наймолодші учасники Всеукраїнського математичного конкурсу  Кенгуру</w:t>
      </w:r>
      <w:r w:rsidRPr="00101AC1">
        <w:t xml:space="preserve"> </w:t>
      </w:r>
      <w:r>
        <w:t>( учні Будищенської ЗОШ І-ІІІ ст. Черкаського району)</w:t>
      </w:r>
    </w:p>
    <w:p w:rsidR="00101AC1" w:rsidRDefault="00101AC1" w:rsidP="00101AC1"/>
    <w:p w:rsidR="00101AC1" w:rsidRDefault="00101AC1"/>
    <w:p w:rsidR="00101AC1" w:rsidRDefault="00101AC1"/>
    <w:p w:rsidR="00101AC1" w:rsidRDefault="00101AC1">
      <w:r>
        <w:rPr>
          <w:noProof/>
          <w:lang w:eastAsia="uk-UA"/>
        </w:rPr>
        <w:drawing>
          <wp:inline distT="0" distB="0" distL="0" distR="0">
            <wp:extent cx="4876800" cy="3657600"/>
            <wp:effectExtent l="0" t="0" r="0" b="0"/>
            <wp:docPr id="19" name="Рисунок 19" descr="C:\Users\ДОМ\Desktop\20грудня\фотографія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20грудня\фотографія11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AC1" w:rsidRDefault="00101AC1" w:rsidP="00101AC1">
      <w:r>
        <w:t>Анастасія Кушніренко та Дараган Денис ( учні Будищенської ЗОШ І-ІІІ ст. Черкаського району)</w:t>
      </w:r>
    </w:p>
    <w:p w:rsidR="00101AC1" w:rsidRDefault="00101AC1" w:rsidP="00101AC1"/>
    <w:p w:rsidR="00101AC1" w:rsidRDefault="00101AC1" w:rsidP="00101AC1"/>
    <w:p w:rsidR="00101AC1" w:rsidRDefault="00101AC1"/>
    <w:p w:rsidR="00101AC1" w:rsidRPr="00101AC1" w:rsidRDefault="00101AC1">
      <w:pPr>
        <w:rPr>
          <w:noProof/>
          <w:lang w:eastAsia="ru-RU"/>
        </w:rPr>
      </w:pPr>
    </w:p>
    <w:p w:rsidR="00101AC1" w:rsidRDefault="00101AC1">
      <w:r>
        <w:rPr>
          <w:noProof/>
          <w:lang w:eastAsia="uk-UA"/>
        </w:rPr>
        <w:drawing>
          <wp:inline distT="0" distB="0" distL="0" distR="0">
            <wp:extent cx="3657600" cy="4876800"/>
            <wp:effectExtent l="0" t="0" r="0" b="0"/>
            <wp:docPr id="20" name="Рисунок 20" descr="C:\Users\ДОМ\Desktop\20грудня\фотографія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20грудня\фотографія11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9DC" w:rsidRDefault="00EC39DC">
      <w:r>
        <w:rPr>
          <w:noProof/>
          <w:lang w:eastAsia="uk-UA"/>
        </w:rPr>
        <w:drawing>
          <wp:inline distT="0" distB="0" distL="0" distR="0">
            <wp:extent cx="4876800" cy="3657600"/>
            <wp:effectExtent l="19050" t="0" r="0" b="0"/>
            <wp:docPr id="24" name="Рисунок 3" descr="D:\Школа\Галерея\Кенгуру\фотографія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кола\Галерея\Кенгуру\фотографія03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503" w:rsidRDefault="00D62503">
      <w:r>
        <w:rPr>
          <w:noProof/>
          <w:lang w:eastAsia="uk-UA"/>
        </w:rPr>
        <w:lastRenderedPageBreak/>
        <w:drawing>
          <wp:inline distT="0" distB="0" distL="0" distR="0">
            <wp:extent cx="3657600" cy="4876800"/>
            <wp:effectExtent l="19050" t="0" r="0" b="0"/>
            <wp:docPr id="25" name="Рисунок 4" descr="D:\Школа\Галерея\Кенгуру\фотографія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кола\Галерея\Кенгуру\фотографія10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3781425" cy="2840680"/>
            <wp:effectExtent l="19050" t="0" r="9525" b="0"/>
            <wp:docPr id="27" name="Рисунок 6" descr="D:\Школа\Галерея\Кенгуру\фотографія1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Школа\Галерея\Кенгуру\фотографія10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4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3657600" cy="4876800"/>
            <wp:effectExtent l="19050" t="0" r="0" b="0"/>
            <wp:docPr id="28" name="Рисунок 7" descr="D:\Школа\Галерея\Кенгуру\фотографія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Школа\Галерея\Кенгуру\фотографія10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4067175" cy="3055341"/>
            <wp:effectExtent l="19050" t="0" r="9525" b="0"/>
            <wp:docPr id="30" name="Рисунок 9" descr="D:\Школа\Галерея\Кенгуру\фотографія1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Школа\Галерея\Кенгуру\фотографія1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5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4619625" cy="3470352"/>
            <wp:effectExtent l="19050" t="0" r="9525" b="0"/>
            <wp:docPr id="31" name="Рисунок 10" descr="D:\Школа\Галерея\Кенгуру\фотографія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Школа\Галерея\Кенгуру\фотографія10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7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4876800" cy="3657600"/>
            <wp:effectExtent l="19050" t="0" r="0" b="0"/>
            <wp:docPr id="32" name="Рисунок 11" descr="D:\Школа\Галерея\Кенгуру\фотографія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Школа\Галерея\Кенгуру\фотографія119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4876800" cy="3657600"/>
            <wp:effectExtent l="19050" t="0" r="0" b="0"/>
            <wp:docPr id="33" name="Рисунок 12" descr="D:\Школа\Галерея\Кенгуру\фотографія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Школа\Галерея\Кенгуру\фотографія119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4876800" cy="3657600"/>
            <wp:effectExtent l="19050" t="0" r="0" b="0"/>
            <wp:docPr id="34" name="Рисунок 13" descr="D:\Школа\Галерея\Кенгуру\фотографія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Школа\Галерея\Кенгуру\фотографія119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4876800" cy="3657600"/>
            <wp:effectExtent l="19050" t="0" r="0" b="0"/>
            <wp:docPr id="35" name="Рисунок 14" descr="D:\Школа\Галерея\Кенгуру\фотографія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Школа\Галерея\Кенгуру\фотографія134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4876800" cy="3657600"/>
            <wp:effectExtent l="19050" t="0" r="0" b="0"/>
            <wp:docPr id="36" name="Рисунок 15" descr="D:\Школа\Галерея\Кенгуру\фотографія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Школа\Галерея\Кенгуру\фотографія134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4876800" cy="3657600"/>
            <wp:effectExtent l="19050" t="0" r="0" b="0"/>
            <wp:docPr id="37" name="Рисунок 16" descr="D:\Школа\Галерея\Кенгуру\фотографія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Школа\Галерея\Кенгуру\фотографія134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4876800" cy="3657600"/>
            <wp:effectExtent l="19050" t="0" r="0" b="0"/>
            <wp:docPr id="38" name="Рисунок 17" descr="D:\Школа\Галерея\Кенгуру\фотографія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Школа\Галерея\Кенгуру\фотографія134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3657600" cy="4876800"/>
            <wp:effectExtent l="19050" t="0" r="0" b="0"/>
            <wp:docPr id="39" name="Рисунок 18" descr="D:\Школа\Галерея\Кенгуру\фотографія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Школа\Галерея\Кенгуру\фотографія134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3657600" cy="4876800"/>
            <wp:effectExtent l="19050" t="0" r="0" b="0"/>
            <wp:docPr id="40" name="Рисунок 19" descr="D:\Школа\Галерея\Кенгуру\фотографія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Школа\Галерея\Кенгуру\фотографія134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3657600" cy="4876800"/>
            <wp:effectExtent l="19050" t="0" r="0" b="0"/>
            <wp:docPr id="41" name="Рисунок 20" descr="D:\Школа\Галерея\Кенгуру\фотографія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Школа\Галерея\Кенгуру\фотографія134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3657600" cy="4876800"/>
            <wp:effectExtent l="19050" t="0" r="0" b="0"/>
            <wp:docPr id="42" name="Рисунок 21" descr="D:\Школа\Галерея\Кенгуру\фотографія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Школа\Галерея\Кенгуру\фотографія135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3657600" cy="4876800"/>
            <wp:effectExtent l="19050" t="0" r="0" b="0"/>
            <wp:docPr id="43" name="Рисунок 22" descr="D:\Школа\Галерея\Кенгуру\фотографія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Школа\Галерея\Кенгуру\фотографія135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3657600" cy="4876800"/>
            <wp:effectExtent l="19050" t="0" r="0" b="0"/>
            <wp:docPr id="44" name="Рисунок 23" descr="D:\Школа\Галерея\Кенгуру\фотографія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Школа\Галерея\Кенгуру\фотографія135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4876800" cy="3657600"/>
            <wp:effectExtent l="19050" t="0" r="0" b="0"/>
            <wp:docPr id="45" name="Рисунок 24" descr="D:\Школа\Галерея\Кенгуру\фотографія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Школа\Галерея\Кенгуру\фотографія136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3657600" cy="4876800"/>
            <wp:effectExtent l="19050" t="0" r="0" b="0"/>
            <wp:docPr id="46" name="Рисунок 25" descr="D:\Школа\Галерея\Кенгуру\фотографія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Школа\Галерея\Кенгуру\фотографія136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3657600" cy="4876800"/>
            <wp:effectExtent l="19050" t="0" r="0" b="0"/>
            <wp:docPr id="47" name="Рисунок 26" descr="D:\Школа\Галерея\Кенгуру\фотографія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Школа\Галерея\Кенгуру\фотографія136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4876800" cy="3657600"/>
            <wp:effectExtent l="19050" t="0" r="0" b="0"/>
            <wp:docPr id="48" name="Рисунок 27" descr="D:\Школа\Галерея\Кенгуру\фотографія1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Школа\Галерея\Кенгуру\фотографія136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4876800" cy="3657600"/>
            <wp:effectExtent l="19050" t="0" r="0" b="0"/>
            <wp:docPr id="49" name="Рисунок 28" descr="D:\Школа\Галерея\Кенгуру\фотографія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Школа\Галерея\Кенгуру\фотографія03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4876800" cy="3657600"/>
            <wp:effectExtent l="19050" t="0" r="0" b="0"/>
            <wp:docPr id="50" name="Рисунок 29" descr="D:\Школа\Галерея\Кенгуру\фотографія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Школа\Галерея\Кенгуру\фотографія119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C1" w:rsidRDefault="00101AC1"/>
    <w:p w:rsidR="00101AC1" w:rsidRDefault="00101AC1" w:rsidP="00101AC1">
      <w:r>
        <w:t>Анастасія Кушніренко та Дараган Денис ( учні Будищенської ЗОШ І-ІІІ ст. Черкаського району)</w:t>
      </w:r>
    </w:p>
    <w:p w:rsidR="00101AC1" w:rsidRDefault="00101AC1">
      <w:r>
        <w:rPr>
          <w:noProof/>
          <w:lang w:eastAsia="uk-UA"/>
        </w:rPr>
        <w:lastRenderedPageBreak/>
        <w:drawing>
          <wp:inline distT="0" distB="0" distL="0" distR="0">
            <wp:extent cx="4867275" cy="2352675"/>
            <wp:effectExtent l="0" t="0" r="9525" b="9525"/>
            <wp:docPr id="21" name="Рисунок 21" descr="C:\Users\ДОМ\Desktop\20грудня\фотографія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20грудня\фотографія114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AC1" w:rsidRDefault="00101AC1"/>
    <w:p w:rsidR="00101AC1" w:rsidRDefault="00101AC1">
      <w:r>
        <w:t>Наймолодші учасники Всеукраїнського математичного конкурсу  Кенгуру</w:t>
      </w:r>
      <w:r w:rsidRPr="00101AC1">
        <w:t xml:space="preserve"> </w:t>
      </w:r>
      <w:r>
        <w:t>( учні Будищенської ЗОШ І-ІІІ ст. Черкаського району)</w:t>
      </w:r>
      <w:bookmarkStart w:id="0" w:name="_GoBack"/>
      <w:bookmarkEnd w:id="0"/>
    </w:p>
    <w:p w:rsidR="00DA69F7" w:rsidRDefault="00DA69F7"/>
    <w:p w:rsidR="00DA69F7" w:rsidRDefault="00DA69F7">
      <w:r>
        <w:rPr>
          <w:noProof/>
          <w:lang w:eastAsia="uk-UA"/>
        </w:rPr>
        <w:drawing>
          <wp:inline distT="0" distB="0" distL="0" distR="0">
            <wp:extent cx="4876800" cy="3657600"/>
            <wp:effectExtent l="19050" t="0" r="0" b="0"/>
            <wp:docPr id="22" name="Рисунок 1" descr="D:\Школа\Галерея\Кенгуру\фотографія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Галерея\Кенгуру\фотографія03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5F3" w:rsidRDefault="006E75F3">
      <w:r>
        <w:rPr>
          <w:noProof/>
          <w:lang w:eastAsia="uk-UA"/>
        </w:rPr>
        <w:lastRenderedPageBreak/>
        <w:drawing>
          <wp:inline distT="0" distB="0" distL="0" distR="0">
            <wp:extent cx="4876800" cy="3657600"/>
            <wp:effectExtent l="19050" t="0" r="0" b="0"/>
            <wp:docPr id="23" name="Рисунок 2" descr="D:\Школа\Галерея\Кенгуру\фотографія030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кола\Галерея\Кенгуру\фотографія0302 - копия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9DC" w:rsidRDefault="00EC39DC"/>
    <w:sectPr w:rsidR="00EC39DC" w:rsidSect="00435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FA7CE0"/>
    <w:rsid w:val="00101AC1"/>
    <w:rsid w:val="00105C28"/>
    <w:rsid w:val="00155FD8"/>
    <w:rsid w:val="00240E85"/>
    <w:rsid w:val="002E54AF"/>
    <w:rsid w:val="002F0C76"/>
    <w:rsid w:val="002F4453"/>
    <w:rsid w:val="004358E6"/>
    <w:rsid w:val="00611856"/>
    <w:rsid w:val="0067001D"/>
    <w:rsid w:val="006E0FA4"/>
    <w:rsid w:val="006E75F3"/>
    <w:rsid w:val="00776D17"/>
    <w:rsid w:val="0078277E"/>
    <w:rsid w:val="009207A7"/>
    <w:rsid w:val="00937351"/>
    <w:rsid w:val="00A1164B"/>
    <w:rsid w:val="00C51A90"/>
    <w:rsid w:val="00C9793A"/>
    <w:rsid w:val="00D62503"/>
    <w:rsid w:val="00DA69F7"/>
    <w:rsid w:val="00EC39DC"/>
    <w:rsid w:val="00FA7CE0"/>
    <w:rsid w:val="00FF0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E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76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76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AFCC-8BF8-430B-BD8B-BE777D5B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1343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Nadtochiy</cp:lastModifiedBy>
  <cp:revision>5</cp:revision>
  <dcterms:created xsi:type="dcterms:W3CDTF">2018-08-14T20:47:00Z</dcterms:created>
  <dcterms:modified xsi:type="dcterms:W3CDTF">2018-08-14T20:52:00Z</dcterms:modified>
</cp:coreProperties>
</file>